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2B9E" w14:textId="47363D2D" w:rsidR="004C60D7" w:rsidRDefault="004F1A4D" w:rsidP="004B62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5C59C" wp14:editId="2F2DA3D8">
                <wp:simplePos x="0" y="0"/>
                <wp:positionH relativeFrom="column">
                  <wp:posOffset>-15212</wp:posOffset>
                </wp:positionH>
                <wp:positionV relativeFrom="paragraph">
                  <wp:posOffset>-34668</wp:posOffset>
                </wp:positionV>
                <wp:extent cx="1653256" cy="680936"/>
                <wp:effectExtent l="19050" t="19050" r="2349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56" cy="68093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2B7AF" w14:textId="4486946C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Ｎｏ</w:t>
                            </w:r>
                            <w:r w:rsidR="00873DC3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5C59C" id="正方形/長方形 1" o:spid="_x0000_s1026" style="position:absolute;left:0;text-align:left;margin-left:-1.2pt;margin-top:-2.75pt;width:130.2pt;height:5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" fillcolor="white [3201]" strokecolor="black [3213]" strokeweight="2.25pt">
                <v:textbox>
                  <w:txbxContent>
                    <w:p w14:paraId="5D62B7AF" w14:textId="4486946C" w:rsidR="004F1A4D" w:rsidRPr="004F1A4D" w:rsidRDefault="004F1A4D" w:rsidP="004F1A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4F1A4D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Ｎｏ</w:t>
                      </w:r>
                      <w:r w:rsidR="00873DC3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4B62BD">
        <w:rPr>
          <w:rFonts w:hint="eastAsia"/>
        </w:rPr>
        <w:t>第３号様式（第２６条第３項）</w:t>
      </w:r>
    </w:p>
    <w:p w14:paraId="7800269D" w14:textId="6758E70F" w:rsidR="004C60D7" w:rsidRPr="001E2DAF" w:rsidRDefault="004C60D7" w:rsidP="004C60D7">
      <w:pPr>
        <w:rPr>
          <w:sz w:val="16"/>
        </w:rPr>
      </w:pPr>
      <w:r w:rsidRPr="001E2DAF">
        <w:rPr>
          <w:rFonts w:hint="eastAsia"/>
          <w:sz w:val="16"/>
        </w:rPr>
        <w:t>【提出先：厚生組合事務局（給与厚生室）】</w:t>
      </w:r>
    </w:p>
    <w:p w14:paraId="58A525C8" w14:textId="77777777" w:rsidR="004C60D7" w:rsidRPr="004C60D7" w:rsidRDefault="004C60D7" w:rsidP="004C60D7"/>
    <w:p w14:paraId="2D46E8D3" w14:textId="68A1E54A" w:rsidR="004B62BD" w:rsidRDefault="004B62BD" w:rsidP="004B62BD">
      <w:pPr>
        <w:jc w:val="center"/>
        <w:rPr>
          <w:b/>
          <w:bCs/>
          <w:spacing w:val="60"/>
          <w:sz w:val="36"/>
        </w:rPr>
      </w:pPr>
      <w:r>
        <w:rPr>
          <w:rFonts w:hint="eastAsia"/>
          <w:b/>
          <w:bCs/>
          <w:spacing w:val="60"/>
          <w:sz w:val="36"/>
        </w:rPr>
        <w:t>出産給付申請書</w:t>
      </w:r>
    </w:p>
    <w:p w14:paraId="145EB8ED" w14:textId="25E6331B" w:rsidR="004B62BD" w:rsidRDefault="004F1A4D" w:rsidP="004B62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1CF83" wp14:editId="71D24657">
                <wp:simplePos x="0" y="0"/>
                <wp:positionH relativeFrom="column">
                  <wp:posOffset>714361</wp:posOffset>
                </wp:positionH>
                <wp:positionV relativeFrom="paragraph">
                  <wp:posOffset>40856</wp:posOffset>
                </wp:positionV>
                <wp:extent cx="1293779" cy="456889"/>
                <wp:effectExtent l="0" t="0" r="20955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4568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27C2" w14:textId="097AA041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０１２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1CF83" id="角丸四角形 2" o:spid="_x0000_s1027" style="position:absolute;left:0;text-align:left;margin-left:56.25pt;margin-top:3.2pt;width:101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" filled="f" strokecolor="red" strokeweight="1.5pt">
                <v:stroke joinstyle="miter"/>
                <v:textbox>
                  <w:txbxContent>
                    <w:p w14:paraId="704427C2" w14:textId="097AA041" w:rsidR="004F1A4D" w:rsidRPr="004F1A4D" w:rsidRDefault="004F1A4D" w:rsidP="004F1A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F1A4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０１２３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92083" w14:textId="2CF0A917" w:rsidR="004B62BD" w:rsidRPr="004F1A4D" w:rsidRDefault="004B62BD" w:rsidP="004B62BD">
      <w:pPr>
        <w:rPr>
          <w:u w:val="single"/>
        </w:rPr>
      </w:pPr>
      <w:r>
        <w:rPr>
          <w:rFonts w:hint="eastAsia"/>
          <w:u w:val="single"/>
        </w:rPr>
        <w:t>職員番号</w:t>
      </w:r>
      <w:r w:rsidR="007C7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C7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4F1A4D">
        <w:rPr>
          <w:rFonts w:hint="eastAsia"/>
          <w:u w:val="single"/>
        </w:rPr>
        <w:t xml:space="preserve">　　</w:t>
      </w:r>
    </w:p>
    <w:p w14:paraId="5A90EED8" w14:textId="35C34C58" w:rsidR="004B62BD" w:rsidRDefault="004B62BD" w:rsidP="004B62BD">
      <w:pPr>
        <w:rPr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2890"/>
        <w:gridCol w:w="1560"/>
        <w:gridCol w:w="2976"/>
      </w:tblGrid>
      <w:tr w:rsidR="004B62BD" w14:paraId="12EDA083" w14:textId="77777777" w:rsidTr="00167563">
        <w:trPr>
          <w:cantSplit/>
          <w:trHeight w:val="828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0527C996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組合員氏名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626D2F4B" w14:textId="11D143BD" w:rsidR="004B62BD" w:rsidRDefault="004F1A4D" w:rsidP="007C7A08">
            <w:pPr>
              <w:jc w:val="center"/>
              <w:rPr>
                <w:spacing w:val="-40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BEA6B" wp14:editId="0BE933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2880</wp:posOffset>
                      </wp:positionV>
                      <wp:extent cx="1750695" cy="291465"/>
                      <wp:effectExtent l="0" t="0" r="190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291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F72F5" w14:textId="2C2C07E4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柏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BEA6B" id="正方形/長方形 6" o:spid="_x0000_s1028" style="position:absolute;left:0;text-align:left;margin-left:.65pt;margin-top:14.4pt;width:137.8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" fillcolor="white [3201]" stroked="f" strokeweight="1pt">
                      <v:textbox>
                        <w:txbxContent>
                          <w:p w14:paraId="5CFF72F5" w14:textId="2C2C07E4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柏</w:t>
                            </w: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花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678D26" wp14:editId="1322D3A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0</wp:posOffset>
                      </wp:positionV>
                      <wp:extent cx="4862195" cy="2217420"/>
                      <wp:effectExtent l="0" t="0" r="14605" b="1143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2195" cy="22174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CA1D5" w14:textId="168F6ECF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78D26" id="角丸四角形 3" o:spid="_x0000_s1029" style="position:absolute;left:0;text-align:left;margin-left:-5.9pt;margin-top:-7.5pt;width:382.85pt;height:17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" filled="f" strokecolor="red" strokeweight="1.5pt">
                      <v:stroke joinstyle="miter"/>
                      <v:textbox>
                        <w:txbxContent>
                          <w:p w14:paraId="75ACA1D5" w14:textId="168F6ECF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BC4C1B" w14:textId="0064571A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所属部課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FC064F2" w14:textId="2793A4AF" w:rsidR="004B62BD" w:rsidRDefault="004F1A4D" w:rsidP="007C7A08">
            <w:pPr>
              <w:jc w:val="center"/>
              <w:rPr>
                <w:spacing w:val="-40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F2F15E" wp14:editId="2B55375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585</wp:posOffset>
                      </wp:positionV>
                      <wp:extent cx="1750695" cy="291465"/>
                      <wp:effectExtent l="0" t="0" r="1905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291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A5931" w14:textId="66078421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給与厚生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2F15E" id="正方形/長方形 8" o:spid="_x0000_s1030" style="position:absolute;left:0;text-align:left;margin-left:-.9pt;margin-top:8.55pt;width:137.8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" fillcolor="white [3201]" stroked="f" strokeweight="1pt">
                      <v:textbox>
                        <w:txbxContent>
                          <w:p w14:paraId="20CA5931" w14:textId="66078421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給与厚生</w:t>
                            </w: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B62BD" w14:paraId="0FF8E138" w14:textId="77777777" w:rsidTr="00167563">
        <w:tc>
          <w:tcPr>
            <w:tcW w:w="1641" w:type="dxa"/>
          </w:tcPr>
          <w:p w14:paraId="41337A29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組合員資格</w:t>
            </w:r>
          </w:p>
          <w:p w14:paraId="6EE2560D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取得年月日</w:t>
            </w:r>
          </w:p>
        </w:tc>
        <w:tc>
          <w:tcPr>
            <w:tcW w:w="2890" w:type="dxa"/>
            <w:vAlign w:val="center"/>
          </w:tcPr>
          <w:p w14:paraId="7C0C24C9" w14:textId="7CCB2474" w:rsidR="004B62BD" w:rsidRDefault="004F1A4D" w:rsidP="003E5B04">
            <w:pPr>
              <w:ind w:rightChars="-97" w:right="-251"/>
              <w:jc w:val="left"/>
              <w:rPr>
                <w:spacing w:val="-40"/>
              </w:rPr>
            </w:pPr>
            <w:r w:rsidRPr="003E5B04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平成</w:t>
            </w:r>
            <w:r w:rsidR="003E5B04" w:rsidRPr="003E5B04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２８</w:t>
            </w:r>
            <w:r w:rsidR="003E5B04">
              <w:rPr>
                <w:rFonts w:hint="eastAsia"/>
                <w:spacing w:val="-40"/>
              </w:rPr>
              <w:t xml:space="preserve">年　</w:t>
            </w:r>
            <w:r w:rsidR="003E5B04" w:rsidRPr="003E5B04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４</w:t>
            </w:r>
            <w:r w:rsidR="003E5B04">
              <w:rPr>
                <w:rFonts w:hint="eastAsia"/>
                <w:spacing w:val="-40"/>
              </w:rPr>
              <w:t xml:space="preserve">月　</w:t>
            </w:r>
            <w:r w:rsidR="003E5B04" w:rsidRPr="003E5B04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１</w:t>
            </w:r>
            <w:r w:rsidR="00A95BCC">
              <w:rPr>
                <w:rFonts w:hint="eastAsia"/>
                <w:spacing w:val="-40"/>
              </w:rPr>
              <w:t>日</w:t>
            </w:r>
          </w:p>
        </w:tc>
        <w:tc>
          <w:tcPr>
            <w:tcW w:w="1560" w:type="dxa"/>
            <w:vAlign w:val="center"/>
          </w:tcPr>
          <w:p w14:paraId="78EC1ACB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退職年月日</w:t>
            </w:r>
          </w:p>
        </w:tc>
        <w:tc>
          <w:tcPr>
            <w:tcW w:w="2976" w:type="dxa"/>
            <w:vAlign w:val="center"/>
          </w:tcPr>
          <w:p w14:paraId="14CCCD9E" w14:textId="7265ED82" w:rsidR="004B62BD" w:rsidRDefault="004F1A4D" w:rsidP="006072A5">
            <w:pPr>
              <w:ind w:rightChars="-97" w:right="-251" w:firstLineChars="444" w:firstLine="1151"/>
              <w:jc w:val="left"/>
              <w:rPr>
                <w:spacing w:val="-40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877C93" wp14:editId="1508149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51790</wp:posOffset>
                      </wp:positionV>
                      <wp:extent cx="1750695" cy="31051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DE686" w14:textId="2980D4E4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カシワ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 xml:space="preserve">　タロ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77C93" id="正方形/長方形 9" o:spid="_x0000_s1031" style="position:absolute;left:0;text-align:left;margin-left:17.05pt;margin-top:27.7pt;width:137.8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" filled="f" stroked="f" strokeweight="1pt">
                      <v:textbox>
                        <w:txbxContent>
                          <w:p w14:paraId="217DE686" w14:textId="2980D4E4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カシワ</w:t>
                            </w: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タロ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62BD">
              <w:rPr>
                <w:rFonts w:hint="eastAsia"/>
                <w:spacing w:val="-40"/>
              </w:rPr>
              <w:t>年　　月　　日</w:t>
            </w:r>
          </w:p>
        </w:tc>
      </w:tr>
      <w:tr w:rsidR="004B62BD" w14:paraId="1423C637" w14:textId="77777777" w:rsidTr="00167563">
        <w:trPr>
          <w:cantSplit/>
          <w:trHeight w:val="165"/>
        </w:trPr>
        <w:tc>
          <w:tcPr>
            <w:tcW w:w="1641" w:type="dxa"/>
            <w:vMerge w:val="restart"/>
            <w:vAlign w:val="center"/>
          </w:tcPr>
          <w:p w14:paraId="59E4EB5F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産者氏名</w:t>
            </w:r>
          </w:p>
        </w:tc>
        <w:tc>
          <w:tcPr>
            <w:tcW w:w="2890" w:type="dxa"/>
            <w:vMerge w:val="restart"/>
            <w:vAlign w:val="center"/>
          </w:tcPr>
          <w:p w14:paraId="3E268709" w14:textId="5395A5E7" w:rsidR="004B62BD" w:rsidRDefault="004F1A4D" w:rsidP="007C7A08">
            <w:pPr>
              <w:ind w:rightChars="-97" w:right="-251"/>
              <w:jc w:val="center"/>
              <w:rPr>
                <w:spacing w:val="-40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B4AA53" wp14:editId="0C065B4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8110</wp:posOffset>
                      </wp:positionV>
                      <wp:extent cx="1750695" cy="291465"/>
                      <wp:effectExtent l="0" t="0" r="190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291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20688" w14:textId="77777777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柏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AA53" id="正方形/長方形 7" o:spid="_x0000_s1032" style="position:absolute;left:0;text-align:left;margin-left:.65pt;margin-top:9.3pt;width:137.8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" fillcolor="white [3201]" stroked="f" strokeweight="1pt">
                      <v:textbox>
                        <w:txbxContent>
                          <w:p w14:paraId="17820688" w14:textId="77777777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柏</w:t>
                            </w: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花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vAlign w:val="center"/>
          </w:tcPr>
          <w:p w14:paraId="671730D8" w14:textId="0C894045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生児氏名</w:t>
            </w:r>
          </w:p>
        </w:tc>
        <w:tc>
          <w:tcPr>
            <w:tcW w:w="2976" w:type="dxa"/>
            <w:vAlign w:val="center"/>
          </w:tcPr>
          <w:p w14:paraId="7FB9C0BB" w14:textId="4E27BEC7" w:rsidR="004B62BD" w:rsidRDefault="004F1A4D" w:rsidP="006072A5">
            <w:pPr>
              <w:snapToGrid w:val="0"/>
              <w:ind w:rightChars="-97" w:right="-251"/>
              <w:rPr>
                <w:spacing w:val="-40"/>
                <w:w w:val="80"/>
                <w:sz w:val="16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2C6B3" wp14:editId="6AAF23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4790</wp:posOffset>
                      </wp:positionV>
                      <wp:extent cx="1750695" cy="291465"/>
                      <wp:effectExtent l="0" t="0" r="1905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695" cy="291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B07F5" w14:textId="45989E15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柏</w:t>
                                  </w:r>
                                  <w:r w:rsidRPr="004F1A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C6B3" id="正方形/長方形 5" o:spid="_x0000_s1033" style="position:absolute;left:0;text-align:left;margin-left:-.55pt;margin-top:17.7pt;width:137.8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" fillcolor="white [3201]" stroked="f" strokeweight="1pt">
                      <v:textbox>
                        <w:txbxContent>
                          <w:p w14:paraId="635B07F5" w14:textId="45989E15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柏</w:t>
                            </w:r>
                            <w:r w:rsidRPr="004F1A4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62BD">
              <w:rPr>
                <w:rFonts w:hint="eastAsia"/>
                <w:spacing w:val="-40"/>
                <w:w w:val="80"/>
                <w:sz w:val="16"/>
              </w:rPr>
              <w:t>フリガナ</w:t>
            </w:r>
            <w:r w:rsidR="007C7A08">
              <w:rPr>
                <w:rFonts w:hint="eastAsia"/>
                <w:spacing w:val="-40"/>
                <w:w w:val="80"/>
                <w:sz w:val="16"/>
              </w:rPr>
              <w:t xml:space="preserve">　　　　　　　</w:t>
            </w:r>
          </w:p>
        </w:tc>
      </w:tr>
      <w:tr w:rsidR="004B62BD" w14:paraId="1F2C65D1" w14:textId="77777777" w:rsidTr="00167563">
        <w:trPr>
          <w:cantSplit/>
          <w:trHeight w:val="630"/>
        </w:trPr>
        <w:tc>
          <w:tcPr>
            <w:tcW w:w="1641" w:type="dxa"/>
            <w:vMerge/>
            <w:vAlign w:val="center"/>
          </w:tcPr>
          <w:p w14:paraId="3B77DE42" w14:textId="77777777" w:rsidR="004B62BD" w:rsidRDefault="004B62BD" w:rsidP="006072A5">
            <w:pPr>
              <w:jc w:val="distribute"/>
              <w:rPr>
                <w:spacing w:val="-40"/>
              </w:rPr>
            </w:pPr>
          </w:p>
        </w:tc>
        <w:tc>
          <w:tcPr>
            <w:tcW w:w="2890" w:type="dxa"/>
            <w:vMerge/>
            <w:vAlign w:val="center"/>
          </w:tcPr>
          <w:p w14:paraId="00965F40" w14:textId="77777777" w:rsidR="004B62BD" w:rsidRDefault="004B62BD" w:rsidP="006072A5">
            <w:pPr>
              <w:ind w:rightChars="-97" w:right="-251"/>
              <w:jc w:val="left"/>
              <w:rPr>
                <w:spacing w:val="-40"/>
              </w:rPr>
            </w:pPr>
          </w:p>
        </w:tc>
        <w:tc>
          <w:tcPr>
            <w:tcW w:w="1560" w:type="dxa"/>
            <w:vMerge/>
            <w:vAlign w:val="center"/>
          </w:tcPr>
          <w:p w14:paraId="23D0C27D" w14:textId="77777777" w:rsidR="004B62BD" w:rsidRDefault="004B62BD" w:rsidP="006072A5">
            <w:pPr>
              <w:jc w:val="distribute"/>
              <w:rPr>
                <w:spacing w:val="-40"/>
              </w:rPr>
            </w:pPr>
          </w:p>
        </w:tc>
        <w:tc>
          <w:tcPr>
            <w:tcW w:w="2976" w:type="dxa"/>
            <w:vAlign w:val="center"/>
          </w:tcPr>
          <w:p w14:paraId="1AC1FDA5" w14:textId="39743888" w:rsidR="004B62BD" w:rsidRDefault="007C7A08" w:rsidP="00A95BCC">
            <w:pPr>
              <w:ind w:rightChars="-97" w:right="-251"/>
              <w:rPr>
                <w:spacing w:val="-40"/>
              </w:rPr>
            </w:pPr>
            <w:r>
              <w:rPr>
                <w:rFonts w:hint="eastAsia"/>
                <w:spacing w:val="-40"/>
              </w:rPr>
              <w:t xml:space="preserve">　　　　　　</w:t>
            </w:r>
          </w:p>
        </w:tc>
      </w:tr>
      <w:tr w:rsidR="004B62BD" w14:paraId="4EAF3F60" w14:textId="77777777" w:rsidTr="00167563">
        <w:trPr>
          <w:trHeight w:val="805"/>
        </w:trPr>
        <w:tc>
          <w:tcPr>
            <w:tcW w:w="1641" w:type="dxa"/>
            <w:vAlign w:val="center"/>
          </w:tcPr>
          <w:p w14:paraId="054ACDF8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出産年月日</w:t>
            </w:r>
          </w:p>
        </w:tc>
        <w:tc>
          <w:tcPr>
            <w:tcW w:w="2890" w:type="dxa"/>
            <w:vAlign w:val="center"/>
          </w:tcPr>
          <w:p w14:paraId="21CC666B" w14:textId="12D43673" w:rsidR="004B62BD" w:rsidRDefault="004F1A4D" w:rsidP="004F1A4D">
            <w:pPr>
              <w:ind w:rightChars="-97" w:right="-251"/>
              <w:jc w:val="left"/>
              <w:rPr>
                <w:spacing w:val="-40"/>
              </w:rPr>
            </w:pPr>
            <w:r w:rsidRPr="004F1A4D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令和３</w:t>
            </w:r>
            <w:r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 xml:space="preserve">　</w:t>
            </w:r>
            <w:r w:rsidR="00A95BCC">
              <w:rPr>
                <w:rFonts w:hint="eastAsia"/>
                <w:spacing w:val="-40"/>
              </w:rPr>
              <w:t xml:space="preserve">年　</w:t>
            </w:r>
            <w:r w:rsidRPr="004F1A4D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１２</w:t>
            </w:r>
            <w:r w:rsidR="00A95BCC">
              <w:rPr>
                <w:rFonts w:hint="eastAsia"/>
                <w:spacing w:val="-40"/>
              </w:rPr>
              <w:t xml:space="preserve">月　</w:t>
            </w:r>
            <w:r w:rsidRPr="004F1A4D">
              <w:rPr>
                <w:rFonts w:ascii="ＭＳ ゴシック" w:eastAsia="ＭＳ ゴシック" w:hAnsi="ＭＳ ゴシック" w:hint="eastAsia"/>
                <w:b/>
                <w:spacing w:val="-40"/>
                <w:sz w:val="24"/>
              </w:rPr>
              <w:t>１５</w:t>
            </w:r>
            <w:r w:rsidR="00A95BCC">
              <w:rPr>
                <w:rFonts w:hint="eastAsia"/>
                <w:spacing w:val="-40"/>
              </w:rPr>
              <w:t>日</w:t>
            </w:r>
          </w:p>
        </w:tc>
        <w:tc>
          <w:tcPr>
            <w:tcW w:w="1560" w:type="dxa"/>
            <w:vAlign w:val="center"/>
          </w:tcPr>
          <w:p w14:paraId="3981E55C" w14:textId="77777777" w:rsidR="004B62BD" w:rsidRDefault="004B62BD" w:rsidP="006072A5">
            <w:pPr>
              <w:jc w:val="distribute"/>
              <w:rPr>
                <w:spacing w:val="-40"/>
              </w:rPr>
            </w:pPr>
            <w:r>
              <w:rPr>
                <w:rFonts w:hint="eastAsia"/>
                <w:spacing w:val="-40"/>
              </w:rPr>
              <w:t>続柄</w:t>
            </w:r>
          </w:p>
        </w:tc>
        <w:tc>
          <w:tcPr>
            <w:tcW w:w="2976" w:type="dxa"/>
            <w:vAlign w:val="center"/>
          </w:tcPr>
          <w:p w14:paraId="4748CB62" w14:textId="3AEE77C7" w:rsidR="004B62BD" w:rsidRDefault="004F1A4D" w:rsidP="007C7A08">
            <w:pPr>
              <w:ind w:rightChars="-97" w:right="-251"/>
              <w:jc w:val="center"/>
              <w:rPr>
                <w:spacing w:val="-40"/>
              </w:rPr>
            </w:pPr>
            <w:r>
              <w:rPr>
                <w:noProof/>
                <w:spacing w:val="-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F7F39" wp14:editId="31CD2F96">
                      <wp:simplePos x="0" y="0"/>
                      <wp:positionH relativeFrom="column">
                        <wp:posOffset>-9336</wp:posOffset>
                      </wp:positionH>
                      <wp:positionV relativeFrom="paragraph">
                        <wp:posOffset>58488</wp:posOffset>
                      </wp:positionV>
                      <wp:extent cx="1750979" cy="408561"/>
                      <wp:effectExtent l="0" t="0" r="190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79" cy="40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91025" w14:textId="2DF74213" w:rsidR="004F1A4D" w:rsidRPr="004F1A4D" w:rsidRDefault="004F1A4D" w:rsidP="004F1A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4F1A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長　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F7F39" id="正方形/長方形 4" o:spid="_x0000_s1034" style="position:absolute;left:0;text-align:left;margin-left:-.75pt;margin-top:4.6pt;width:137.85pt;height:3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" fillcolor="white [3201]" stroked="f" strokeweight="1pt">
                      <v:textbox>
                        <w:txbxContent>
                          <w:p w14:paraId="56591025" w14:textId="2DF74213" w:rsidR="004F1A4D" w:rsidRPr="004F1A4D" w:rsidRDefault="004F1A4D" w:rsidP="004F1A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F1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長　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41F185F" w14:textId="58593610" w:rsidR="004B62BD" w:rsidRDefault="004B62BD" w:rsidP="004B62BD"/>
    <w:p w14:paraId="27F6CDD4" w14:textId="2E6805B0" w:rsidR="004B62BD" w:rsidRDefault="004B62BD" w:rsidP="004B62BD">
      <w:r>
        <w:rPr>
          <w:rFonts w:hint="eastAsia"/>
        </w:rPr>
        <w:t>上記のとおりですので申請いたします。</w:t>
      </w:r>
    </w:p>
    <w:p w14:paraId="42430546" w14:textId="477FD5C0" w:rsidR="004B62BD" w:rsidRDefault="004B62BD" w:rsidP="004B62BD"/>
    <w:tbl>
      <w:tblPr>
        <w:tblpPr w:leftFromText="142" w:rightFromText="142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4228"/>
      </w:tblGrid>
      <w:tr w:rsidR="004B62BD" w14:paraId="47B31897" w14:textId="77777777" w:rsidTr="006072A5">
        <w:trPr>
          <w:trHeight w:val="837"/>
        </w:trPr>
        <w:tc>
          <w:tcPr>
            <w:tcW w:w="2213" w:type="dxa"/>
            <w:vAlign w:val="center"/>
          </w:tcPr>
          <w:p w14:paraId="202E1E4E" w14:textId="18ADEE8C" w:rsidR="004B62BD" w:rsidRDefault="004B62BD" w:rsidP="006072A5">
            <w:pPr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4228" w:type="dxa"/>
            <w:vAlign w:val="center"/>
          </w:tcPr>
          <w:p w14:paraId="244D61F1" w14:textId="169F919F" w:rsidR="004B62BD" w:rsidRDefault="00646D33" w:rsidP="00646D33">
            <w:pPr>
              <w:jc w:val="right"/>
            </w:pPr>
            <w:r>
              <w:rPr>
                <w:rFonts w:hint="eastAsia"/>
              </w:rPr>
              <w:t>１０，０００</w:t>
            </w:r>
            <w:r w:rsidR="004B62BD">
              <w:rPr>
                <w:rFonts w:hint="eastAsia"/>
              </w:rPr>
              <w:t>円</w:t>
            </w:r>
            <w:r>
              <w:rPr>
                <w:rFonts w:hint="eastAsia"/>
              </w:rPr>
              <w:t>（商品券）</w:t>
            </w:r>
          </w:p>
        </w:tc>
      </w:tr>
    </w:tbl>
    <w:p w14:paraId="3CC341FB" w14:textId="71FF698A" w:rsidR="004B62BD" w:rsidRDefault="004B62BD" w:rsidP="004B62BD"/>
    <w:p w14:paraId="29C70DF5" w14:textId="4F1FA619" w:rsidR="004B62BD" w:rsidRDefault="004B62BD" w:rsidP="004B62BD"/>
    <w:p w14:paraId="546F2653" w14:textId="5F050B72" w:rsidR="004B62BD" w:rsidRDefault="003E5B04" w:rsidP="004B62B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D8199" wp14:editId="07488DD2">
                <wp:simplePos x="0" y="0"/>
                <wp:positionH relativeFrom="column">
                  <wp:posOffset>578174</wp:posOffset>
                </wp:positionH>
                <wp:positionV relativeFrom="paragraph">
                  <wp:posOffset>141781</wp:posOffset>
                </wp:positionV>
                <wp:extent cx="2159541" cy="456889"/>
                <wp:effectExtent l="0" t="0" r="12700" b="1968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41" cy="4568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E6428" w14:textId="445AF815" w:rsidR="003E5B04" w:rsidRPr="004F1A4D" w:rsidRDefault="003E5B04" w:rsidP="003E5B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D8199" id="角丸四角形 12" o:spid="_x0000_s1035" style="position:absolute;left:0;text-align:left;margin-left:45.55pt;margin-top:11.15pt;width:170.0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" filled="f" strokecolor="red" strokeweight="1.5pt">
                <v:stroke joinstyle="miter"/>
                <v:textbox>
                  <w:txbxContent>
                    <w:p w14:paraId="77DE6428" w14:textId="445AF815" w:rsidR="003E5B04" w:rsidRPr="004F1A4D" w:rsidRDefault="003E5B04" w:rsidP="003E5B0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1E3271" w14:textId="201F0931" w:rsidR="004B62BD" w:rsidRDefault="003E5B04" w:rsidP="004B62BD">
      <w:pPr>
        <w:ind w:firstLineChars="400" w:firstLine="1037"/>
      </w:pPr>
      <w:r>
        <w:rPr>
          <w:rFonts w:hint="eastAsia"/>
        </w:rPr>
        <w:t xml:space="preserve">令和　</w:t>
      </w:r>
      <w:r w:rsidRPr="003E5B04">
        <w:rPr>
          <w:rFonts w:hint="eastAsia"/>
          <w:b/>
          <w:sz w:val="24"/>
        </w:rPr>
        <w:t>３</w:t>
      </w:r>
      <w:r w:rsidR="007C7A08">
        <w:rPr>
          <w:rFonts w:hint="eastAsia"/>
        </w:rPr>
        <w:t>年</w:t>
      </w:r>
      <w:r w:rsidRPr="003E5B04">
        <w:rPr>
          <w:rFonts w:ascii="ＭＳ ゴシック" w:eastAsia="ＭＳ ゴシック" w:hAnsi="ＭＳ ゴシック" w:hint="eastAsia"/>
          <w:b/>
          <w:sz w:val="24"/>
        </w:rPr>
        <w:t>１２</w:t>
      </w:r>
      <w:r w:rsidR="007C7A08">
        <w:rPr>
          <w:rFonts w:hint="eastAsia"/>
        </w:rPr>
        <w:t>月</w:t>
      </w:r>
      <w:r>
        <w:rPr>
          <w:rFonts w:hint="eastAsia"/>
        </w:rPr>
        <w:t xml:space="preserve">　</w:t>
      </w:r>
      <w:r w:rsidRPr="003E5B04">
        <w:rPr>
          <w:rFonts w:ascii="ＭＳ ゴシック" w:eastAsia="ＭＳ ゴシック" w:hAnsi="ＭＳ ゴシック" w:hint="eastAsia"/>
          <w:b/>
          <w:sz w:val="24"/>
        </w:rPr>
        <w:t>２４</w:t>
      </w:r>
      <w:r w:rsidR="004B62BD">
        <w:rPr>
          <w:rFonts w:hint="eastAsia"/>
        </w:rPr>
        <w:t>日申請</w:t>
      </w:r>
    </w:p>
    <w:p w14:paraId="6C81EF4A" w14:textId="2E9830E7" w:rsidR="004B62BD" w:rsidRDefault="003E5B04" w:rsidP="004B62B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8F466" wp14:editId="48F8545E">
                <wp:simplePos x="0" y="0"/>
                <wp:positionH relativeFrom="column">
                  <wp:posOffset>2669621</wp:posOffset>
                </wp:positionH>
                <wp:positionV relativeFrom="paragraph">
                  <wp:posOffset>154482</wp:posOffset>
                </wp:positionV>
                <wp:extent cx="2256817" cy="952756"/>
                <wp:effectExtent l="0" t="0" r="1016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9527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008B" w14:textId="74CDD784" w:rsidR="003E5B04" w:rsidRPr="004F1A4D" w:rsidRDefault="003E5B04" w:rsidP="003E5B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F466" id="角丸四角形 13" o:spid="_x0000_s1036" style="position:absolute;left:0;text-align:left;margin-left:210.2pt;margin-top:12.15pt;width:177.7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" filled="f" strokecolor="red" strokeweight="1.5pt">
                <v:stroke joinstyle="miter"/>
                <v:textbox>
                  <w:txbxContent>
                    <w:p w14:paraId="7C8C008B" w14:textId="74CDD784" w:rsidR="003E5B04" w:rsidRPr="004F1A4D" w:rsidRDefault="003E5B04" w:rsidP="003E5B0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C5ECB5" w14:textId="191B9E2B" w:rsidR="004B62BD" w:rsidRDefault="004B62BD" w:rsidP="004B62BD">
      <w:pPr>
        <w:ind w:firstLineChars="1400" w:firstLine="3628"/>
      </w:pPr>
      <w:r>
        <w:rPr>
          <w:rFonts w:hint="eastAsia"/>
        </w:rPr>
        <w:t>住所</w:t>
      </w:r>
      <w:r w:rsidR="007C7A08">
        <w:rPr>
          <w:rFonts w:hint="eastAsia"/>
        </w:rPr>
        <w:t xml:space="preserve">　</w:t>
      </w:r>
      <w:r w:rsidR="003E5B04" w:rsidRPr="003E5B04">
        <w:rPr>
          <w:rFonts w:ascii="ＭＳ ゴシック" w:eastAsia="ＭＳ ゴシック" w:hAnsi="ＭＳ ゴシック" w:hint="eastAsia"/>
          <w:b/>
          <w:sz w:val="24"/>
        </w:rPr>
        <w:t>柏市柏１－１－１</w:t>
      </w:r>
    </w:p>
    <w:p w14:paraId="7716BB49" w14:textId="43DDFEBE" w:rsidR="004B62BD" w:rsidRDefault="003E5B04" w:rsidP="004B62BD">
      <w:pPr>
        <w:ind w:firstLineChars="1000" w:firstLine="25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866E" wp14:editId="05AE255F">
                <wp:simplePos x="0" y="0"/>
                <wp:positionH relativeFrom="column">
                  <wp:posOffset>4566920</wp:posOffset>
                </wp:positionH>
                <wp:positionV relativeFrom="paragraph">
                  <wp:posOffset>118745</wp:posOffset>
                </wp:positionV>
                <wp:extent cx="554193" cy="544749"/>
                <wp:effectExtent l="19050" t="19050" r="17780" b="2730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93" cy="544749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B39D" w14:textId="2E1B3F08" w:rsidR="003E5B04" w:rsidRPr="003E5B04" w:rsidRDefault="003E5B04" w:rsidP="003E5B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</w:rPr>
                            </w:pPr>
                            <w:r w:rsidRPr="003E5B0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</w:rPr>
                              <w:t>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866E" id="楕円 14" o:spid="_x0000_s1037" style="position:absolute;left:0;text-align:left;margin-left:359.6pt;margin-top:9.35pt;width:43.65pt;height:4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" fillcolor="white [3201]" strokecolor="red" strokeweight="2.25pt">
                <v:stroke joinstyle="miter"/>
                <v:textbox>
                  <w:txbxContent>
                    <w:p w14:paraId="3834B39D" w14:textId="2E1B3F08" w:rsidR="003E5B04" w:rsidRPr="003E5B04" w:rsidRDefault="003E5B04" w:rsidP="003E5B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</w:rPr>
                      </w:pPr>
                      <w:r w:rsidRPr="003E5B0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</w:rPr>
                        <w:t>柏</w:t>
                      </w:r>
                    </w:p>
                  </w:txbxContent>
                </v:textbox>
              </v:oval>
            </w:pict>
          </mc:Fallback>
        </mc:AlternateContent>
      </w:r>
      <w:r w:rsidR="004B62BD">
        <w:rPr>
          <w:rFonts w:hint="eastAsia"/>
        </w:rPr>
        <w:t>申請者</w:t>
      </w:r>
    </w:p>
    <w:p w14:paraId="3E1BD010" w14:textId="6A3F65F1" w:rsidR="004B62BD" w:rsidRDefault="004B62BD" w:rsidP="004B62BD">
      <w:pPr>
        <w:ind w:firstLineChars="1400" w:firstLine="3628"/>
      </w:pPr>
      <w:r>
        <w:rPr>
          <w:rFonts w:hint="eastAsia"/>
        </w:rPr>
        <w:t>氏名</w:t>
      </w:r>
      <w:r w:rsidR="003E5B04">
        <w:rPr>
          <w:rFonts w:hint="eastAsia"/>
        </w:rPr>
        <w:t xml:space="preserve">　</w:t>
      </w:r>
      <w:r w:rsidR="003E5B04" w:rsidRPr="003E5B04">
        <w:rPr>
          <w:rFonts w:ascii="ＭＳ ゴシック" w:eastAsia="ＭＳ ゴシック" w:hAnsi="ＭＳ ゴシック" w:hint="eastAsia"/>
          <w:b/>
          <w:sz w:val="24"/>
        </w:rPr>
        <w:t>柏　　花　子</w:t>
      </w:r>
      <w:r w:rsidR="003E5B04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14:paraId="65249370" w14:textId="7CFA6F99" w:rsidR="004C60D7" w:rsidRPr="007C7A08" w:rsidRDefault="004C60D7" w:rsidP="004C60D7"/>
    <w:p w14:paraId="6D111FB5" w14:textId="14A2CC84" w:rsidR="009F06A1" w:rsidRDefault="003E5B04" w:rsidP="004C60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CA4C4" wp14:editId="3CC68043">
                <wp:simplePos x="0" y="0"/>
                <wp:positionH relativeFrom="column">
                  <wp:posOffset>4517876</wp:posOffset>
                </wp:positionH>
                <wp:positionV relativeFrom="paragraph">
                  <wp:posOffset>142456</wp:posOffset>
                </wp:positionV>
                <wp:extent cx="1235075" cy="447040"/>
                <wp:effectExtent l="0" t="152400" r="22225" b="1016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447040"/>
                        </a:xfrm>
                        <a:prstGeom prst="wedgeRoundRectCallout">
                          <a:avLst>
                            <a:gd name="adj1" fmla="val -19258"/>
                            <a:gd name="adj2" fmla="val -832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E4D7" w14:textId="630F7274" w:rsidR="003E5B04" w:rsidRPr="003E5B04" w:rsidRDefault="003E5B04" w:rsidP="003E5B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E5B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A4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8" type="#_x0000_t62" style="position:absolute;left:0;text-align:left;margin-left:355.75pt;margin-top:11.2pt;width:97.25pt;height:3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" adj="6640,-7191" fillcolor="white [3201]" strokecolor="#70ad47 [3209]" strokeweight="1pt">
                <v:textbox>
                  <w:txbxContent>
                    <w:p w14:paraId="45F3E4D7" w14:textId="630F7274" w:rsidR="003E5B04" w:rsidRPr="003E5B04" w:rsidRDefault="003E5B04" w:rsidP="003E5B0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E5B0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</w:p>
    <w:p w14:paraId="5140DB30" w14:textId="1EE27A58" w:rsidR="009F06A1" w:rsidRPr="009F06A1" w:rsidRDefault="009F06A1" w:rsidP="004C60D7"/>
    <w:p w14:paraId="61AA7A26" w14:textId="77777777" w:rsidR="00A14EAB" w:rsidRPr="004C60D7" w:rsidRDefault="00A14EAB" w:rsidP="00A14EAB">
      <w:pPr>
        <w:rPr>
          <w:rFonts w:ascii="ＭＳ Ｐゴシック" w:eastAsia="ＭＳ Ｐゴシック" w:hAnsi="ＭＳ Ｐゴシック"/>
          <w:b/>
        </w:rPr>
      </w:pPr>
      <w:r w:rsidRPr="004C60D7">
        <w:rPr>
          <w:rFonts w:ascii="ＭＳ Ｐゴシック" w:eastAsia="ＭＳ Ｐゴシック" w:hAnsi="ＭＳ Ｐゴシック" w:hint="eastAsia"/>
          <w:b/>
        </w:rPr>
        <w:t>受取時確認欄</w:t>
      </w:r>
      <w:r>
        <w:rPr>
          <w:rFonts w:ascii="ＭＳ Ｐゴシック" w:eastAsia="ＭＳ Ｐゴシック" w:hAnsi="ＭＳ Ｐゴシック" w:hint="eastAsia"/>
          <w:b/>
        </w:rPr>
        <w:t xml:space="preserve">　※事務局使用欄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295"/>
        <w:gridCol w:w="3179"/>
        <w:gridCol w:w="3306"/>
      </w:tblGrid>
      <w:tr w:rsidR="00A14EAB" w:rsidRPr="004C60D7" w14:paraId="0706A5CA" w14:textId="77777777" w:rsidTr="00A14EAB">
        <w:trPr>
          <w:cantSplit/>
          <w:trHeight w:val="116"/>
          <w:jc w:val="center"/>
        </w:trPr>
        <w:tc>
          <w:tcPr>
            <w:tcW w:w="1280" w:type="dxa"/>
            <w:tcBorders>
              <w:bottom w:val="single" w:sz="4" w:space="0" w:color="auto"/>
            </w:tcBorders>
          </w:tcPr>
          <w:p w14:paraId="08685BA8" w14:textId="0EDA1312" w:rsidR="00A14EAB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配付日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77934CD" w14:textId="24FFA63E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7FEB855E" w14:textId="77777777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受取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096872BE" w14:textId="77777777" w:rsidR="00A14EAB" w:rsidRPr="004C60D7" w:rsidRDefault="00A14EAB" w:rsidP="006072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本人確認</w:t>
            </w:r>
          </w:p>
        </w:tc>
      </w:tr>
      <w:tr w:rsidR="00A14EAB" w:rsidRPr="004C60D7" w14:paraId="7AC8DA40" w14:textId="77777777" w:rsidTr="00A14EAB">
        <w:trPr>
          <w:cantSplit/>
          <w:trHeight w:val="606"/>
          <w:jc w:val="center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45D5C14" w14:textId="77777777" w:rsidR="00A14EAB" w:rsidRPr="004C60D7" w:rsidRDefault="00A14EAB" w:rsidP="00A14E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2512E3CB" w14:textId="26910444" w:rsidR="00A14EAB" w:rsidRPr="004C60D7" w:rsidRDefault="00A14EAB" w:rsidP="004C60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  <w:vAlign w:val="center"/>
          </w:tcPr>
          <w:p w14:paraId="60B99911" w14:textId="77777777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本人</w:t>
            </w:r>
          </w:p>
          <w:p w14:paraId="4B321577" w14:textId="77777777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hint="eastAsia"/>
              </w:rPr>
              <w:t>代理人（　　　　　　　）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vAlign w:val="center"/>
          </w:tcPr>
          <w:p w14:paraId="5B6E4C79" w14:textId="77777777" w:rsidR="00A14EAB" w:rsidRPr="004C60D7" w:rsidRDefault="00A14EAB" w:rsidP="006072A5">
            <w:pPr>
              <w:rPr>
                <w:rFonts w:ascii="ＭＳ Ｐゴシック" w:eastAsia="ＭＳ Ｐゴシック" w:hAnsi="ＭＳ Ｐゴシック" w:cs="ＭＳ 明朝"/>
              </w:rPr>
            </w:pPr>
            <w:r w:rsidRPr="004C60D7">
              <w:rPr>
                <w:rFonts w:ascii="ＭＳ Ｐゴシック" w:eastAsia="ＭＳ Ｐゴシック" w:hAnsi="ＭＳ Ｐゴシック" w:cs="ＭＳ 明朝" w:hint="eastAsia"/>
              </w:rPr>
              <w:t>□名札　□免許　□保険</w:t>
            </w:r>
          </w:p>
          <w:p w14:paraId="31789A6B" w14:textId="0BB4F22A" w:rsidR="00A14EAB" w:rsidRPr="004C60D7" w:rsidRDefault="00A14EAB" w:rsidP="006072A5">
            <w:pPr>
              <w:rPr>
                <w:rFonts w:ascii="ＭＳ Ｐゴシック" w:eastAsia="ＭＳ Ｐゴシック" w:hAnsi="ＭＳ Ｐゴシック"/>
              </w:rPr>
            </w:pPr>
            <w:r w:rsidRPr="004C60D7">
              <w:rPr>
                <w:rFonts w:ascii="ＭＳ Ｐゴシック" w:eastAsia="ＭＳ Ｐゴシック" w:hAnsi="ＭＳ Ｐゴシック" w:cs="ＭＳ 明朝" w:hint="eastAsia"/>
              </w:rPr>
              <w:t xml:space="preserve">□他（　　　　　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</w:t>
            </w:r>
            <w:r w:rsidRPr="004C60D7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</w:tc>
      </w:tr>
    </w:tbl>
    <w:p w14:paraId="18DEF66F" w14:textId="34B7C786" w:rsidR="00EE79F5" w:rsidRPr="00F00E8A" w:rsidRDefault="00EE79F5">
      <w:pPr>
        <w:widowControl/>
        <w:jc w:val="left"/>
        <w:rPr>
          <w:rFonts w:ascii="HG丸ｺﾞｼｯｸM-PRO" w:eastAsia="HG丸ｺﾞｼｯｸM-PRO" w:hAnsi="HG丸ｺﾞｼｯｸM-PRO"/>
          <w:sz w:val="56"/>
        </w:rPr>
        <w:sectPr w:rsidR="00EE79F5" w:rsidRPr="00F00E8A" w:rsidSect="00EE79F5">
          <w:footerReference w:type="default" r:id="rId8"/>
          <w:footerReference w:type="first" r:id="rId9"/>
          <w:type w:val="continuous"/>
          <w:pgSz w:w="11906" w:h="16838" w:code="9"/>
          <w:pgMar w:top="1418" w:right="1418" w:bottom="1418" w:left="1418" w:header="851" w:footer="454" w:gutter="0"/>
          <w:pgNumType w:fmt="numberInDash"/>
          <w:cols w:space="720"/>
          <w:docGrid w:type="linesAndChars" w:linePitch="350" w:charSpace="10064"/>
        </w:sectPr>
      </w:pPr>
    </w:p>
    <w:p w14:paraId="0E87F723" w14:textId="41667ABE" w:rsidR="009B0C77" w:rsidRPr="00AF4D9D" w:rsidRDefault="009B0C77" w:rsidP="00AF4D9D">
      <w:pPr>
        <w:widowControl/>
        <w:jc w:val="center"/>
        <w:rPr>
          <w:rFonts w:ascii="HG丸ｺﾞｼｯｸM-PRO" w:eastAsia="HG丸ｺﾞｼｯｸM-PRO" w:hAnsi="ＭＳ 明朝"/>
          <w:b/>
          <w:bCs/>
          <w:sz w:val="28"/>
        </w:rPr>
      </w:pPr>
    </w:p>
    <w:sectPr w:rsidR="009B0C77" w:rsidRPr="00AF4D9D" w:rsidSect="000D0DCA">
      <w:footerReference w:type="default" r:id="rId10"/>
      <w:type w:val="continuous"/>
      <w:pgSz w:w="11906" w:h="16838" w:code="9"/>
      <w:pgMar w:top="1418" w:right="1418" w:bottom="1418" w:left="1418" w:header="851" w:footer="454" w:gutter="0"/>
      <w:pgNumType w:fmt="numberInDash"/>
      <w:cols w:space="720"/>
      <w:titlePg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3BE8" w14:textId="77777777" w:rsidR="000C7331" w:rsidRDefault="000C7331">
      <w:r>
        <w:separator/>
      </w:r>
    </w:p>
  </w:endnote>
  <w:endnote w:type="continuationSeparator" w:id="0">
    <w:p w14:paraId="012ACA60" w14:textId="77777777" w:rsidR="000C7331" w:rsidRDefault="000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D9F" w14:textId="610F926D" w:rsidR="00D11253" w:rsidRDefault="00D11253">
    <w:pPr>
      <w:pStyle w:val="aa"/>
      <w:jc w:val="center"/>
    </w:pPr>
  </w:p>
  <w:p w14:paraId="115442DA" w14:textId="77777777" w:rsidR="00D11253" w:rsidRDefault="00D112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567" w14:textId="155656E9" w:rsidR="00D11253" w:rsidRDefault="00D11253">
    <w:pPr>
      <w:pStyle w:val="aa"/>
      <w:jc w:val="center"/>
    </w:pPr>
  </w:p>
  <w:p w14:paraId="67799B1F" w14:textId="77777777" w:rsidR="00D11253" w:rsidRDefault="00D112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D26C" w14:textId="1B70D954" w:rsidR="00D11253" w:rsidRDefault="00D11253">
    <w:pPr>
      <w:pStyle w:val="aa"/>
      <w:jc w:val="center"/>
    </w:pPr>
  </w:p>
  <w:p w14:paraId="63667DC8" w14:textId="77777777" w:rsidR="00D11253" w:rsidRDefault="00D112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B55D" w14:textId="77777777" w:rsidR="000C7331" w:rsidRDefault="000C7331">
      <w:r>
        <w:separator/>
      </w:r>
    </w:p>
  </w:footnote>
  <w:footnote w:type="continuationSeparator" w:id="0">
    <w:p w14:paraId="08F0843C" w14:textId="77777777" w:rsidR="000C7331" w:rsidRDefault="000C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878"/>
    <w:multiLevelType w:val="hybridMultilevel"/>
    <w:tmpl w:val="DEC23BF4"/>
    <w:lvl w:ilvl="0" w:tplc="04090001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07E4597F"/>
    <w:multiLevelType w:val="hybridMultilevel"/>
    <w:tmpl w:val="AE5EB8A0"/>
    <w:lvl w:ilvl="0" w:tplc="6590CD04">
      <w:start w:val="1"/>
      <w:numFmt w:val="bullet"/>
      <w:lvlText w:val="※"/>
      <w:lvlJc w:val="left"/>
      <w:pPr>
        <w:ind w:left="525" w:hanging="52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44286"/>
    <w:multiLevelType w:val="hybridMultilevel"/>
    <w:tmpl w:val="9F6A18D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840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014188"/>
    <w:multiLevelType w:val="hybridMultilevel"/>
    <w:tmpl w:val="83D270B0"/>
    <w:lvl w:ilvl="0" w:tplc="3AB8279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046F9"/>
    <w:multiLevelType w:val="hybridMultilevel"/>
    <w:tmpl w:val="E0246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D3310E"/>
    <w:multiLevelType w:val="hybridMultilevel"/>
    <w:tmpl w:val="BD2E25C8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C33AD"/>
    <w:multiLevelType w:val="hybridMultilevel"/>
    <w:tmpl w:val="857C5D7C"/>
    <w:lvl w:ilvl="0" w:tplc="DFFA0308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F36AF1"/>
    <w:multiLevelType w:val="hybridMultilevel"/>
    <w:tmpl w:val="B1F0DCCA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1DD11CA0"/>
    <w:multiLevelType w:val="hybridMultilevel"/>
    <w:tmpl w:val="1D629384"/>
    <w:lvl w:ilvl="0" w:tplc="D09CA28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3505EC"/>
    <w:multiLevelType w:val="hybridMultilevel"/>
    <w:tmpl w:val="A78046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E034B6"/>
    <w:multiLevelType w:val="hybridMultilevel"/>
    <w:tmpl w:val="F198D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920930"/>
    <w:multiLevelType w:val="hybridMultilevel"/>
    <w:tmpl w:val="6C36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05F8C"/>
    <w:multiLevelType w:val="hybridMultilevel"/>
    <w:tmpl w:val="7C02CA70"/>
    <w:lvl w:ilvl="0" w:tplc="2560383A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AEC48B8"/>
    <w:multiLevelType w:val="hybridMultilevel"/>
    <w:tmpl w:val="B4D02F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4D70E5"/>
    <w:multiLevelType w:val="hybridMultilevel"/>
    <w:tmpl w:val="C6369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90D72"/>
    <w:multiLevelType w:val="hybridMultilevel"/>
    <w:tmpl w:val="1F2063F8"/>
    <w:lvl w:ilvl="0" w:tplc="2560383A">
      <w:start w:val="1"/>
      <w:numFmt w:val="bullet"/>
      <w:lvlText w:val="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7" w15:restartNumberingAfterBreak="0">
    <w:nsid w:val="30654CDE"/>
    <w:multiLevelType w:val="hybridMultilevel"/>
    <w:tmpl w:val="65445B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75E8F"/>
    <w:multiLevelType w:val="hybridMultilevel"/>
    <w:tmpl w:val="C8B8C89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5E41A22"/>
    <w:multiLevelType w:val="multilevel"/>
    <w:tmpl w:val="35E41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6A6CB9"/>
    <w:multiLevelType w:val="singleLevel"/>
    <w:tmpl w:val="386A6CB9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38DC7DF6"/>
    <w:multiLevelType w:val="hybridMultilevel"/>
    <w:tmpl w:val="7DEC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130820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6D90BFAE">
      <w:numFmt w:val="bullet"/>
      <w:lvlText w:val="●"/>
      <w:lvlJc w:val="left"/>
      <w:pPr>
        <w:ind w:left="330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CA6E4A"/>
    <w:multiLevelType w:val="hybridMultilevel"/>
    <w:tmpl w:val="D9484C80"/>
    <w:lvl w:ilvl="0" w:tplc="F7C6FA9C">
      <w:numFmt w:val="bullet"/>
      <w:lvlText w:val="※"/>
      <w:lvlJc w:val="left"/>
      <w:pPr>
        <w:ind w:left="6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3D4073D3"/>
    <w:multiLevelType w:val="hybridMultilevel"/>
    <w:tmpl w:val="55063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6E67A8"/>
    <w:multiLevelType w:val="hybridMultilevel"/>
    <w:tmpl w:val="0A3E36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C6FA9C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131B4C"/>
    <w:multiLevelType w:val="hybridMultilevel"/>
    <w:tmpl w:val="2B6C593E"/>
    <w:lvl w:ilvl="0" w:tplc="E846488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7D5876"/>
    <w:multiLevelType w:val="hybridMultilevel"/>
    <w:tmpl w:val="C6D0D3F8"/>
    <w:lvl w:ilvl="0" w:tplc="35C897F2">
      <w:start w:val="1"/>
      <w:numFmt w:val="bullet"/>
      <w:lvlText w:val="※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1F14C9"/>
    <w:multiLevelType w:val="hybridMultilevel"/>
    <w:tmpl w:val="51FCBB9E"/>
    <w:lvl w:ilvl="0" w:tplc="F7C6FA9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550513"/>
    <w:multiLevelType w:val="hybridMultilevel"/>
    <w:tmpl w:val="045227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96D2165"/>
    <w:multiLevelType w:val="hybridMultilevel"/>
    <w:tmpl w:val="498E4EFA"/>
    <w:lvl w:ilvl="0" w:tplc="DEC81EC8">
      <w:numFmt w:val="bullet"/>
      <w:lvlText w:val="・"/>
      <w:lvlJc w:val="left"/>
      <w:pPr>
        <w:ind w:left="12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0" w15:restartNumberingAfterBreak="0">
    <w:nsid w:val="4B500E20"/>
    <w:multiLevelType w:val="hybridMultilevel"/>
    <w:tmpl w:val="07EC42BE"/>
    <w:lvl w:ilvl="0" w:tplc="E846488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B9118A"/>
    <w:multiLevelType w:val="hybridMultilevel"/>
    <w:tmpl w:val="3162D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6B0E5A"/>
    <w:multiLevelType w:val="hybridMultilevel"/>
    <w:tmpl w:val="697E6024"/>
    <w:lvl w:ilvl="0" w:tplc="D09C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D93597"/>
    <w:multiLevelType w:val="hybridMultilevel"/>
    <w:tmpl w:val="4818434E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F9679E"/>
    <w:multiLevelType w:val="hybridMultilevel"/>
    <w:tmpl w:val="BD388DE4"/>
    <w:lvl w:ilvl="0" w:tplc="F35E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B5E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460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A22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18E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8E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C10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1C6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0B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5" w15:restartNumberingAfterBreak="0">
    <w:nsid w:val="57AF2486"/>
    <w:multiLevelType w:val="hybridMultilevel"/>
    <w:tmpl w:val="C20E4E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B66220"/>
    <w:multiLevelType w:val="hybridMultilevel"/>
    <w:tmpl w:val="3E18714A"/>
    <w:lvl w:ilvl="0" w:tplc="256038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500024"/>
    <w:multiLevelType w:val="hybridMultilevel"/>
    <w:tmpl w:val="2E168E7A"/>
    <w:lvl w:ilvl="0" w:tplc="E16C67B8">
      <w:start w:val="2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35C897F2">
      <w:start w:val="1"/>
      <w:numFmt w:val="bullet"/>
      <w:lvlText w:val="※"/>
      <w:lvlJc w:val="left"/>
      <w:pPr>
        <w:ind w:left="840" w:hanging="420"/>
      </w:pPr>
      <w:rPr>
        <w:rFonts w:ascii="HG創英角ﾎﾟｯﾌﾟ体" w:eastAsia="HG創英角ﾎﾟｯﾌﾟ体" w:hAnsi="HG創英角ﾎﾟｯﾌﾟ体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5349D4"/>
    <w:multiLevelType w:val="hybridMultilevel"/>
    <w:tmpl w:val="78969BF6"/>
    <w:lvl w:ilvl="0" w:tplc="D09C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66FFC"/>
    <w:multiLevelType w:val="hybridMultilevel"/>
    <w:tmpl w:val="9EC679F2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7A7B6E"/>
    <w:multiLevelType w:val="hybridMultilevel"/>
    <w:tmpl w:val="0562D7AE"/>
    <w:lvl w:ilvl="0" w:tplc="C4F8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560F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DE4F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A2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504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DBA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3D0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70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721F6CEA"/>
    <w:multiLevelType w:val="hybridMultilevel"/>
    <w:tmpl w:val="B4D02F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AEEEC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87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AD34F11"/>
    <w:multiLevelType w:val="hybridMultilevel"/>
    <w:tmpl w:val="EDE044FC"/>
    <w:lvl w:ilvl="0" w:tplc="35C897F2">
      <w:start w:val="1"/>
      <w:numFmt w:val="bullet"/>
      <w:lvlText w:val="※"/>
      <w:lvlJc w:val="left"/>
      <w:pPr>
        <w:ind w:left="840" w:hanging="420"/>
      </w:pPr>
      <w:rPr>
        <w:rFonts w:ascii="HG創英角ﾎﾟｯﾌﾟ体" w:eastAsia="HG創英角ﾎﾟｯﾌﾟ体" w:hAnsi="HG創英角ﾎﾟｯﾌﾟ体" w:hint="eastAsia"/>
      </w:rPr>
    </w:lvl>
    <w:lvl w:ilvl="1" w:tplc="35C897F2">
      <w:start w:val="1"/>
      <w:numFmt w:val="bullet"/>
      <w:lvlText w:val="※"/>
      <w:lvlJc w:val="left"/>
      <w:pPr>
        <w:ind w:left="1260" w:hanging="420"/>
      </w:pPr>
      <w:rPr>
        <w:rFonts w:ascii="HG創英角ﾎﾟｯﾌﾟ体" w:eastAsia="HG創英角ﾎﾟｯﾌﾟ体" w:hAnsi="HG創英角ﾎﾟｯﾌﾟ体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B2B73A3"/>
    <w:multiLevelType w:val="hybridMultilevel"/>
    <w:tmpl w:val="21703BBA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6C67B8">
      <w:start w:val="2"/>
      <w:numFmt w:val="bullet"/>
      <w:lvlText w:val="※"/>
      <w:lvlJc w:val="left"/>
      <w:pPr>
        <w:ind w:left="2100" w:hanging="420"/>
      </w:pPr>
      <w:rPr>
        <w:rFonts w:ascii="HG丸ｺﾞｼｯｸM-PRO" w:eastAsia="HG丸ｺﾞｼｯｸM-PRO" w:hAnsi="HG丸ｺﾞｼｯｸM-PRO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8A4F4B"/>
    <w:multiLevelType w:val="hybridMultilevel"/>
    <w:tmpl w:val="8522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0068E0"/>
    <w:multiLevelType w:val="hybridMultilevel"/>
    <w:tmpl w:val="458C9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60383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67622"/>
    <w:multiLevelType w:val="hybridMultilevel"/>
    <w:tmpl w:val="50DC7E3A"/>
    <w:lvl w:ilvl="0" w:tplc="1AAEE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C67B8">
      <w:start w:val="2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35C897F2">
      <w:start w:val="1"/>
      <w:numFmt w:val="bullet"/>
      <w:lvlText w:val="※"/>
      <w:lvlJc w:val="left"/>
      <w:pPr>
        <w:ind w:left="1680" w:hanging="420"/>
      </w:pPr>
      <w:rPr>
        <w:rFonts w:ascii="HG創英角ﾎﾟｯﾌﾟ体" w:eastAsia="HG創英角ﾎﾟｯﾌﾟ体" w:hAnsi="HG創英角ﾎﾟｯﾌﾟ体" w:hint="eastAsia"/>
      </w:rPr>
    </w:lvl>
    <w:lvl w:ilvl="4" w:tplc="E16C67B8">
      <w:start w:val="2"/>
      <w:numFmt w:val="bullet"/>
      <w:lvlText w:val="※"/>
      <w:lvlJc w:val="left"/>
      <w:pPr>
        <w:ind w:left="2100" w:hanging="420"/>
      </w:pPr>
      <w:rPr>
        <w:rFonts w:ascii="HG丸ｺﾞｼｯｸM-PRO" w:eastAsia="HG丸ｺﾞｼｯｸM-PRO" w:hAnsi="HG丸ｺﾞｼｯｸM-PRO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38"/>
  </w:num>
  <w:num w:numId="5">
    <w:abstractNumId w:val="32"/>
  </w:num>
  <w:num w:numId="6">
    <w:abstractNumId w:val="9"/>
  </w:num>
  <w:num w:numId="7">
    <w:abstractNumId w:val="15"/>
  </w:num>
  <w:num w:numId="8">
    <w:abstractNumId w:val="1"/>
  </w:num>
  <w:num w:numId="9">
    <w:abstractNumId w:val="3"/>
  </w:num>
  <w:num w:numId="10">
    <w:abstractNumId w:val="42"/>
  </w:num>
  <w:num w:numId="11">
    <w:abstractNumId w:val="36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45"/>
  </w:num>
  <w:num w:numId="19">
    <w:abstractNumId w:val="16"/>
  </w:num>
  <w:num w:numId="20">
    <w:abstractNumId w:val="29"/>
  </w:num>
  <w:num w:numId="21">
    <w:abstractNumId w:val="13"/>
  </w:num>
  <w:num w:numId="22">
    <w:abstractNumId w:val="0"/>
  </w:num>
  <w:num w:numId="23">
    <w:abstractNumId w:val="24"/>
  </w:num>
  <w:num w:numId="24">
    <w:abstractNumId w:val="46"/>
  </w:num>
  <w:num w:numId="25">
    <w:abstractNumId w:val="35"/>
  </w:num>
  <w:num w:numId="26">
    <w:abstractNumId w:val="39"/>
  </w:num>
  <w:num w:numId="27">
    <w:abstractNumId w:val="4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2"/>
  </w:num>
  <w:num w:numId="33">
    <w:abstractNumId w:val="40"/>
  </w:num>
  <w:num w:numId="34">
    <w:abstractNumId w:val="31"/>
  </w:num>
  <w:num w:numId="35">
    <w:abstractNumId w:val="27"/>
  </w:num>
  <w:num w:numId="36">
    <w:abstractNumId w:val="22"/>
  </w:num>
  <w:num w:numId="37">
    <w:abstractNumId w:val="8"/>
  </w:num>
  <w:num w:numId="38">
    <w:abstractNumId w:val="28"/>
  </w:num>
  <w:num w:numId="39">
    <w:abstractNumId w:val="33"/>
  </w:num>
  <w:num w:numId="40">
    <w:abstractNumId w:val="44"/>
  </w:num>
  <w:num w:numId="41">
    <w:abstractNumId w:val="47"/>
  </w:num>
  <w:num w:numId="42">
    <w:abstractNumId w:val="34"/>
  </w:num>
  <w:num w:numId="43">
    <w:abstractNumId w:val="43"/>
  </w:num>
  <w:num w:numId="44">
    <w:abstractNumId w:val="41"/>
  </w:num>
  <w:num w:numId="45">
    <w:abstractNumId w:val="37"/>
  </w:num>
  <w:num w:numId="46">
    <w:abstractNumId w:val="26"/>
  </w:num>
  <w:num w:numId="47">
    <w:abstractNumId w:val="2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doNotCompress"/>
  <w:doNotValidateAgainstSchema/>
  <w:doNotDemarcateInvalidXml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D08"/>
    <w:rsid w:val="0001579E"/>
    <w:rsid w:val="00017242"/>
    <w:rsid w:val="00030B56"/>
    <w:rsid w:val="00032AEC"/>
    <w:rsid w:val="000373B4"/>
    <w:rsid w:val="00045930"/>
    <w:rsid w:val="000701AB"/>
    <w:rsid w:val="000719D0"/>
    <w:rsid w:val="00086777"/>
    <w:rsid w:val="000A5688"/>
    <w:rsid w:val="000A7119"/>
    <w:rsid w:val="000A7291"/>
    <w:rsid w:val="000B10C8"/>
    <w:rsid w:val="000B2CBE"/>
    <w:rsid w:val="000C3F29"/>
    <w:rsid w:val="000C7331"/>
    <w:rsid w:val="000D0DA3"/>
    <w:rsid w:val="000D0DCA"/>
    <w:rsid w:val="000E3669"/>
    <w:rsid w:val="000E3E75"/>
    <w:rsid w:val="000F3965"/>
    <w:rsid w:val="00100AB3"/>
    <w:rsid w:val="00116749"/>
    <w:rsid w:val="00137066"/>
    <w:rsid w:val="001425DC"/>
    <w:rsid w:val="00151F46"/>
    <w:rsid w:val="00162666"/>
    <w:rsid w:val="0016325A"/>
    <w:rsid w:val="00164A24"/>
    <w:rsid w:val="00167563"/>
    <w:rsid w:val="001675B3"/>
    <w:rsid w:val="00172A27"/>
    <w:rsid w:val="001939A7"/>
    <w:rsid w:val="001A45B1"/>
    <w:rsid w:val="001D1736"/>
    <w:rsid w:val="001D5050"/>
    <w:rsid w:val="001E20CE"/>
    <w:rsid w:val="001E2DAF"/>
    <w:rsid w:val="00203A90"/>
    <w:rsid w:val="00223D04"/>
    <w:rsid w:val="0024005C"/>
    <w:rsid w:val="00240AB7"/>
    <w:rsid w:val="00246894"/>
    <w:rsid w:val="0025061E"/>
    <w:rsid w:val="00250957"/>
    <w:rsid w:val="00264F03"/>
    <w:rsid w:val="00276140"/>
    <w:rsid w:val="002848AF"/>
    <w:rsid w:val="00286CBB"/>
    <w:rsid w:val="00290270"/>
    <w:rsid w:val="00291461"/>
    <w:rsid w:val="002A368E"/>
    <w:rsid w:val="002C20DB"/>
    <w:rsid w:val="002D79A6"/>
    <w:rsid w:val="002E4F45"/>
    <w:rsid w:val="002F01F1"/>
    <w:rsid w:val="002F1388"/>
    <w:rsid w:val="002F3BAF"/>
    <w:rsid w:val="002F4D61"/>
    <w:rsid w:val="003144CF"/>
    <w:rsid w:val="00335A76"/>
    <w:rsid w:val="00336F84"/>
    <w:rsid w:val="003512BA"/>
    <w:rsid w:val="003721D4"/>
    <w:rsid w:val="003901E1"/>
    <w:rsid w:val="00392BC4"/>
    <w:rsid w:val="0039564F"/>
    <w:rsid w:val="003A3127"/>
    <w:rsid w:val="003B4FED"/>
    <w:rsid w:val="003E3169"/>
    <w:rsid w:val="003E5B04"/>
    <w:rsid w:val="003E65E3"/>
    <w:rsid w:val="003F3C2B"/>
    <w:rsid w:val="00412B32"/>
    <w:rsid w:val="004160A6"/>
    <w:rsid w:val="004206AC"/>
    <w:rsid w:val="0042439C"/>
    <w:rsid w:val="00426A9C"/>
    <w:rsid w:val="00442942"/>
    <w:rsid w:val="00463222"/>
    <w:rsid w:val="00463516"/>
    <w:rsid w:val="004679CB"/>
    <w:rsid w:val="004728A7"/>
    <w:rsid w:val="0048018D"/>
    <w:rsid w:val="004A5213"/>
    <w:rsid w:val="004B62BD"/>
    <w:rsid w:val="004C60D7"/>
    <w:rsid w:val="004C7FAD"/>
    <w:rsid w:val="004D38EA"/>
    <w:rsid w:val="004E7B20"/>
    <w:rsid w:val="004F1A4D"/>
    <w:rsid w:val="004F7226"/>
    <w:rsid w:val="00512C12"/>
    <w:rsid w:val="00524E28"/>
    <w:rsid w:val="00526AD2"/>
    <w:rsid w:val="00530838"/>
    <w:rsid w:val="0053570A"/>
    <w:rsid w:val="00537584"/>
    <w:rsid w:val="00537A22"/>
    <w:rsid w:val="00584C13"/>
    <w:rsid w:val="00586B50"/>
    <w:rsid w:val="00590EAF"/>
    <w:rsid w:val="00592E4F"/>
    <w:rsid w:val="005D021E"/>
    <w:rsid w:val="006072A5"/>
    <w:rsid w:val="006100B7"/>
    <w:rsid w:val="006173DC"/>
    <w:rsid w:val="00620261"/>
    <w:rsid w:val="0062343A"/>
    <w:rsid w:val="00626503"/>
    <w:rsid w:val="00646D33"/>
    <w:rsid w:val="006615F3"/>
    <w:rsid w:val="006768C3"/>
    <w:rsid w:val="00680F3E"/>
    <w:rsid w:val="0068184F"/>
    <w:rsid w:val="00695934"/>
    <w:rsid w:val="006B2379"/>
    <w:rsid w:val="006B2CCC"/>
    <w:rsid w:val="006E0F97"/>
    <w:rsid w:val="006E368D"/>
    <w:rsid w:val="006F12A2"/>
    <w:rsid w:val="00700D34"/>
    <w:rsid w:val="00720E82"/>
    <w:rsid w:val="007210C6"/>
    <w:rsid w:val="00733B44"/>
    <w:rsid w:val="00743446"/>
    <w:rsid w:val="007616A9"/>
    <w:rsid w:val="007A453A"/>
    <w:rsid w:val="007A6534"/>
    <w:rsid w:val="007C6107"/>
    <w:rsid w:val="007C7A08"/>
    <w:rsid w:val="007F5939"/>
    <w:rsid w:val="007F6B34"/>
    <w:rsid w:val="00803F5C"/>
    <w:rsid w:val="00834D64"/>
    <w:rsid w:val="00873318"/>
    <w:rsid w:val="00873DC3"/>
    <w:rsid w:val="008805ED"/>
    <w:rsid w:val="0088398E"/>
    <w:rsid w:val="00891129"/>
    <w:rsid w:val="00893EF0"/>
    <w:rsid w:val="008A78B5"/>
    <w:rsid w:val="008B0368"/>
    <w:rsid w:val="008B307D"/>
    <w:rsid w:val="008B4885"/>
    <w:rsid w:val="008C7EFA"/>
    <w:rsid w:val="008D2816"/>
    <w:rsid w:val="008E4ED0"/>
    <w:rsid w:val="008F38C1"/>
    <w:rsid w:val="00912796"/>
    <w:rsid w:val="009248ED"/>
    <w:rsid w:val="00934A48"/>
    <w:rsid w:val="00940064"/>
    <w:rsid w:val="00947463"/>
    <w:rsid w:val="00950856"/>
    <w:rsid w:val="009B0C77"/>
    <w:rsid w:val="009C21D0"/>
    <w:rsid w:val="009C223F"/>
    <w:rsid w:val="009C2433"/>
    <w:rsid w:val="009D762B"/>
    <w:rsid w:val="009E5D26"/>
    <w:rsid w:val="009F06A1"/>
    <w:rsid w:val="009F53C1"/>
    <w:rsid w:val="00A06279"/>
    <w:rsid w:val="00A14EAB"/>
    <w:rsid w:val="00A1608C"/>
    <w:rsid w:val="00A2593E"/>
    <w:rsid w:val="00A42026"/>
    <w:rsid w:val="00A43696"/>
    <w:rsid w:val="00A7164C"/>
    <w:rsid w:val="00A9110A"/>
    <w:rsid w:val="00A922FA"/>
    <w:rsid w:val="00A95BCC"/>
    <w:rsid w:val="00A96C83"/>
    <w:rsid w:val="00AB45FC"/>
    <w:rsid w:val="00AD1B88"/>
    <w:rsid w:val="00AF4D9D"/>
    <w:rsid w:val="00B00FB4"/>
    <w:rsid w:val="00B049DD"/>
    <w:rsid w:val="00B106C4"/>
    <w:rsid w:val="00B14177"/>
    <w:rsid w:val="00B210EC"/>
    <w:rsid w:val="00B612A9"/>
    <w:rsid w:val="00B82E0B"/>
    <w:rsid w:val="00B84E0E"/>
    <w:rsid w:val="00BA4239"/>
    <w:rsid w:val="00BA5E83"/>
    <w:rsid w:val="00BA6D91"/>
    <w:rsid w:val="00BB7001"/>
    <w:rsid w:val="00BE6886"/>
    <w:rsid w:val="00BF3A4E"/>
    <w:rsid w:val="00BF4D12"/>
    <w:rsid w:val="00C03DE5"/>
    <w:rsid w:val="00C20CCD"/>
    <w:rsid w:val="00C223C7"/>
    <w:rsid w:val="00C3295A"/>
    <w:rsid w:val="00C40779"/>
    <w:rsid w:val="00C51776"/>
    <w:rsid w:val="00C6149B"/>
    <w:rsid w:val="00C6651A"/>
    <w:rsid w:val="00C66C6D"/>
    <w:rsid w:val="00C76B8E"/>
    <w:rsid w:val="00C9000E"/>
    <w:rsid w:val="00CC3527"/>
    <w:rsid w:val="00CD30AA"/>
    <w:rsid w:val="00CD6494"/>
    <w:rsid w:val="00CE1F00"/>
    <w:rsid w:val="00CF0512"/>
    <w:rsid w:val="00D02B00"/>
    <w:rsid w:val="00D11253"/>
    <w:rsid w:val="00D2763D"/>
    <w:rsid w:val="00D305C2"/>
    <w:rsid w:val="00D31E4C"/>
    <w:rsid w:val="00D33493"/>
    <w:rsid w:val="00D35288"/>
    <w:rsid w:val="00D4121B"/>
    <w:rsid w:val="00D47578"/>
    <w:rsid w:val="00D70C85"/>
    <w:rsid w:val="00D7127D"/>
    <w:rsid w:val="00D737E4"/>
    <w:rsid w:val="00D913C6"/>
    <w:rsid w:val="00DA7AF0"/>
    <w:rsid w:val="00DC27D7"/>
    <w:rsid w:val="00DF0B1C"/>
    <w:rsid w:val="00E055A8"/>
    <w:rsid w:val="00E07822"/>
    <w:rsid w:val="00E16406"/>
    <w:rsid w:val="00E17B6C"/>
    <w:rsid w:val="00E23B88"/>
    <w:rsid w:val="00E2548F"/>
    <w:rsid w:val="00E25CD6"/>
    <w:rsid w:val="00E42106"/>
    <w:rsid w:val="00E80151"/>
    <w:rsid w:val="00E81EF3"/>
    <w:rsid w:val="00E824EB"/>
    <w:rsid w:val="00EA2051"/>
    <w:rsid w:val="00EA30F1"/>
    <w:rsid w:val="00EA47F2"/>
    <w:rsid w:val="00EA67CD"/>
    <w:rsid w:val="00EB7539"/>
    <w:rsid w:val="00EC081C"/>
    <w:rsid w:val="00ED251E"/>
    <w:rsid w:val="00ED6B7F"/>
    <w:rsid w:val="00EE79F5"/>
    <w:rsid w:val="00EF09FC"/>
    <w:rsid w:val="00F00E8A"/>
    <w:rsid w:val="00F1014A"/>
    <w:rsid w:val="00F10743"/>
    <w:rsid w:val="00F156C8"/>
    <w:rsid w:val="00F3523A"/>
    <w:rsid w:val="00F35F70"/>
    <w:rsid w:val="00F40E09"/>
    <w:rsid w:val="00F746A9"/>
    <w:rsid w:val="00F827A2"/>
    <w:rsid w:val="00F90557"/>
    <w:rsid w:val="00F97AF6"/>
    <w:rsid w:val="00FB2C4A"/>
    <w:rsid w:val="00FB6470"/>
    <w:rsid w:val="00FF4EF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86F764"/>
  <w15:chartTrackingRefBased/>
  <w15:docId w15:val="{CBB97B44-6917-4AE0-A3F5-B28BF26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38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993300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page number"/>
    <w:basedOn w:val="a0"/>
  </w:style>
  <w:style w:type="character" w:customStyle="1" w:styleId="j121">
    <w:name w:val="j121"/>
    <w:rPr>
      <w:rFonts w:ascii="MS UI Gothic" w:eastAsia="MS UI Gothic" w:hAnsi="MS UI Gothic" w:hint="eastAsia"/>
      <w:spacing w:val="15"/>
      <w:sz w:val="18"/>
      <w:szCs w:val="18"/>
    </w:rPr>
  </w:style>
  <w:style w:type="character" w:customStyle="1" w:styleId="bluebold1">
    <w:name w:val="blue_bold1"/>
    <w:rPr>
      <w:b/>
      <w:bCs/>
      <w:color w:val="000066"/>
    </w:rPr>
  </w:style>
  <w:style w:type="character" w:customStyle="1" w:styleId="redbold1">
    <w:name w:val="red_bold1"/>
    <w:rPr>
      <w:b/>
      <w:bCs/>
      <w:color w:val="CC3300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3"/>
    <w:basedOn w:val="a"/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paragraph" w:styleId="30">
    <w:name w:val="Body Text Indent 3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hAnsi="ＭＳ 明朝"/>
      <w:color w:val="666666"/>
      <w:kern w:val="0"/>
      <w:sz w:val="24"/>
    </w:rPr>
  </w:style>
  <w:style w:type="paragraph" w:styleId="2">
    <w:name w:val="Body Text 2"/>
    <w:basedOn w:val="a"/>
    <w:rPr>
      <w:rFonts w:ascii="HG丸ｺﾞｼｯｸM-PRO" w:eastAsia="HG丸ｺﾞｼｯｸM-PRO"/>
      <w:sz w:val="24"/>
    </w:rPr>
  </w:style>
  <w:style w:type="paragraph" w:styleId="20">
    <w:name w:val="Body Text Indent 2"/>
    <w:basedOn w:val="a"/>
    <w:pPr>
      <w:ind w:firstLineChars="96" w:firstLine="250"/>
    </w:pPr>
    <w:rPr>
      <w:rFonts w:eastAsia="ＭＳ ゴシック" w:hAnsi="ＭＳ ゴシック"/>
      <w:sz w:val="26"/>
    </w:rPr>
  </w:style>
  <w:style w:type="paragraph" w:styleId="a8">
    <w:name w:val="Body Text"/>
    <w:basedOn w:val="a"/>
    <w:rPr>
      <w:rFonts w:ascii="HG丸ｺﾞｼｯｸM-PRO" w:eastAsia="HG丸ｺﾞｼｯｸM-PRO"/>
      <w:sz w:val="32"/>
    </w:rPr>
  </w:style>
  <w:style w:type="paragraph" w:styleId="a9">
    <w:name w:val="Date"/>
    <w:basedOn w:val="a"/>
    <w:next w:val="a"/>
    <w:rPr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-20"/>
      <w:szCs w:val="20"/>
    </w:rPr>
  </w:style>
  <w:style w:type="paragraph" w:styleId="ac">
    <w:name w:val="Plain Text"/>
    <w:basedOn w:val="a"/>
    <w:rPr>
      <w:rFonts w:hAnsi="Courier New" w:cs="Courier New"/>
      <w:szCs w:val="21"/>
    </w:rPr>
  </w:style>
  <w:style w:type="paragraph" w:styleId="ad">
    <w:name w:val="Body Text Indent"/>
    <w:basedOn w:val="a"/>
    <w:pPr>
      <w:ind w:firstLineChars="102" w:firstLine="265"/>
    </w:pPr>
    <w:rPr>
      <w:rFonts w:ascii="HG丸ｺﾞｼｯｸM-PRO" w:eastAsia="HG丸ｺﾞｼｯｸM-PRO"/>
      <w:sz w:val="2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character" w:customStyle="1" w:styleId="ab">
    <w:name w:val="フッター (文字)"/>
    <w:link w:val="aa"/>
    <w:uiPriority w:val="99"/>
    <w:rsid w:val="00C6651A"/>
    <w:rPr>
      <w:spacing w:val="-20"/>
      <w:kern w:val="2"/>
      <w:sz w:val="21"/>
    </w:rPr>
  </w:style>
  <w:style w:type="table" w:styleId="ae">
    <w:name w:val="Table Grid"/>
    <w:basedOn w:val="a1"/>
    <w:uiPriority w:val="59"/>
    <w:rsid w:val="00A4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F53C1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4C7FAD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9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01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38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38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Chars="100" w:left="210" w:rightChars="-68" w:right="-143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F38C1"/>
    <w:pPr>
      <w:widowControl/>
      <w:spacing w:after="100" w:line="259" w:lineRule="auto"/>
      <w:ind w:leftChars="112" w:left="235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3">
    <w:name w:val="Note Heading"/>
    <w:basedOn w:val="a"/>
    <w:next w:val="a"/>
    <w:link w:val="af4"/>
    <w:rsid w:val="004B62BD"/>
    <w:pPr>
      <w:jc w:val="center"/>
    </w:pPr>
    <w:rPr>
      <w:sz w:val="24"/>
      <w:szCs w:val="20"/>
    </w:rPr>
  </w:style>
  <w:style w:type="character" w:customStyle="1" w:styleId="af4">
    <w:name w:val="記 (文字)"/>
    <w:basedOn w:val="a0"/>
    <w:link w:val="af3"/>
    <w:semiHidden/>
    <w:rsid w:val="004B62BD"/>
    <w:rPr>
      <w:rFonts w:ascii="ＭＳ 明朝"/>
      <w:kern w:val="2"/>
      <w:sz w:val="24"/>
    </w:rPr>
  </w:style>
  <w:style w:type="paragraph" w:styleId="af5">
    <w:name w:val="Closing"/>
    <w:basedOn w:val="a"/>
    <w:link w:val="af6"/>
    <w:semiHidden/>
    <w:rsid w:val="004B62BD"/>
    <w:pPr>
      <w:jc w:val="right"/>
    </w:pPr>
    <w:rPr>
      <w:sz w:val="24"/>
      <w:szCs w:val="20"/>
    </w:rPr>
  </w:style>
  <w:style w:type="character" w:customStyle="1" w:styleId="af6">
    <w:name w:val="結語 (文字)"/>
    <w:basedOn w:val="a0"/>
    <w:link w:val="af5"/>
    <w:semiHidden/>
    <w:rsid w:val="004B62B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5843-2C80-4C7C-806A-8924F0A7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市役所職員厚生組合</vt:lpstr>
    </vt:vector>
  </TitlesOfParts>
  <Manager/>
  <Company>柏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役所職員厚生組合</dc:title>
  <dc:subject/>
  <dc:creator>syokuinkosei4</dc:creator>
  <cp:keywords/>
  <dc:description/>
  <cp:lastModifiedBy>給与厚生室１５</cp:lastModifiedBy>
  <cp:revision>5</cp:revision>
  <cp:lastPrinted>2021-12-03T00:25:00Z</cp:lastPrinted>
  <dcterms:created xsi:type="dcterms:W3CDTF">2021-12-02T06:44:00Z</dcterms:created>
  <dcterms:modified xsi:type="dcterms:W3CDTF">2025-03-18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